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35354B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V</w:t>
      </w:r>
      <w:r w:rsidR="0057563A" w:rsidRPr="0057563A">
        <w:rPr>
          <w:rFonts w:eastAsia="Arial Unicode MS"/>
          <w:b/>
        </w:rPr>
        <w:t xml:space="preserve">. </w:t>
      </w:r>
      <w:r w:rsidR="00C84621"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3,3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3,0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2,4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2,6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0,6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6,3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3,4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7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3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2,9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6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5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7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6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3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8,6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6,2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1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2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2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8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4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3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0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0,2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0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0,5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8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0,9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0,19</w:t>
            </w:r>
          </w:p>
        </w:tc>
      </w:tr>
    </w:tbl>
    <w:p w:rsidR="00580A5D" w:rsidRDefault="00580A5D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F33741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5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F33741" w:rsidRPr="0038760B" w:rsidTr="00F33741">
        <w:trPr>
          <w:trHeight w:val="55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4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57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28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72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91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92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62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1,71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8,69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96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8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3,56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14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9,90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83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5,95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87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59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6,87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45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1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0,35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4,53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3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49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05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70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63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2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9,17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47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26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8,83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69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23</w:t>
            </w:r>
          </w:p>
        </w:tc>
      </w:tr>
      <w:tr w:rsidR="0038760B" w:rsidRPr="0038760B" w:rsidTr="00F33741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8,43</w:t>
            </w:r>
          </w:p>
        </w:tc>
      </w:tr>
    </w:tbl>
    <w:p w:rsidR="00EA3008" w:rsidRDefault="00EA3008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p w:rsidR="00924289" w:rsidRPr="00826E3A" w:rsidRDefault="00924289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1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8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4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4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2,5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2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2,2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5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7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4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4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9,5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9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1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0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8,0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8,1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0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6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2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5,2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2,7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2,0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8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4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0,2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8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2,01</w:t>
            </w:r>
          </w:p>
        </w:tc>
      </w:tr>
    </w:tbl>
    <w:p w:rsidR="00580A5D" w:rsidRDefault="00580A5D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6255F6" w:rsidRPr="00826E3A" w:rsidRDefault="006255F6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3D5AFA" w:rsidRDefault="003D5AFA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5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9,2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8,6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8,8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6,8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2,5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9,6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6,6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5,9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1,5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0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7,8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3,9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3,8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3,5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4,8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2,4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8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82,4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7,4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6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6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5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7,1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6,4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2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6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4,6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7,1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6,38</w:t>
            </w:r>
          </w:p>
        </w:tc>
      </w:tr>
    </w:tbl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580A5D" w:rsidRPr="00826E3A" w:rsidRDefault="00580A5D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38760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38760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3,6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9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3,3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2,8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3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1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7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93,8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0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0,0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5,6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3,2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9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9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0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9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7,6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8,9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6,5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2,4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6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1,5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0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3,7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1,2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0,5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7,3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0,9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8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11,3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470,52</w:t>
            </w:r>
          </w:p>
        </w:tc>
      </w:tr>
    </w:tbl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EA3008" w:rsidRPr="00826E3A" w:rsidRDefault="00EA3008" w:rsidP="00A13FFB">
      <w:pPr>
        <w:spacing w:line="360" w:lineRule="auto"/>
      </w:pPr>
    </w:p>
    <w:p w:rsidR="00E52E84" w:rsidRDefault="00E52E84" w:rsidP="00A13FFB">
      <w:pPr>
        <w:spacing w:line="360" w:lineRule="auto"/>
      </w:pPr>
    </w:p>
    <w:p w:rsidR="00993FD0" w:rsidRPr="00826E3A" w:rsidRDefault="00993FD0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93FD0" w:rsidRPr="00993FD0" w:rsidTr="00AE234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b/>
                <w:bCs/>
                <w:sz w:val="16"/>
                <w:szCs w:val="16"/>
              </w:rPr>
            </w:pPr>
            <w:r w:rsidRPr="00993FD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993FD0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993FD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93FD0" w:rsidRPr="00993FD0" w:rsidTr="00AE234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0" w:rsidRPr="00993FD0" w:rsidRDefault="00993FD0" w:rsidP="00993FD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3:00-0:00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0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0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34,99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0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84,70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84,14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44,33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2,34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8,04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65,13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2,11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0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71,38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6,98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4,56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3,32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0,25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9,37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6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59,29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39,01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70,29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7,87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3,77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3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3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2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3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1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87,95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2,91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1,47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0,12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5,05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32,59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20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1,89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8,68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2,25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80,11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0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1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82,65</w:t>
            </w:r>
          </w:p>
        </w:tc>
      </w:tr>
      <w:tr w:rsidR="00993FD0" w:rsidRPr="00993FD0" w:rsidTr="00AE234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3"/>
                <w:szCs w:val="13"/>
              </w:rPr>
            </w:pPr>
            <w:r w:rsidRPr="00993FD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4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2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3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6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9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8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7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0" w:rsidRPr="00993FD0" w:rsidRDefault="00993FD0" w:rsidP="00993FD0">
            <w:pPr>
              <w:jc w:val="center"/>
              <w:rPr>
                <w:sz w:val="12"/>
                <w:szCs w:val="12"/>
              </w:rPr>
            </w:pPr>
            <w:r w:rsidRPr="00993FD0">
              <w:rPr>
                <w:sz w:val="12"/>
                <w:szCs w:val="12"/>
              </w:rPr>
              <w:t>1541,85</w:t>
            </w:r>
          </w:p>
        </w:tc>
      </w:tr>
    </w:tbl>
    <w:p w:rsidR="00924289" w:rsidRDefault="00924289" w:rsidP="00A13FFB">
      <w:pPr>
        <w:spacing w:line="360" w:lineRule="auto"/>
      </w:pPr>
    </w:p>
    <w:p w:rsidR="00993FD0" w:rsidRDefault="00993FD0" w:rsidP="00A13FFB">
      <w:pPr>
        <w:spacing w:line="360" w:lineRule="auto"/>
      </w:pPr>
    </w:p>
    <w:p w:rsidR="00993FD0" w:rsidRDefault="00993FD0" w:rsidP="00A13FFB">
      <w:pPr>
        <w:spacing w:line="360" w:lineRule="auto"/>
      </w:pPr>
    </w:p>
    <w:p w:rsidR="00993FD0" w:rsidRDefault="00993FD0" w:rsidP="00A13FFB">
      <w:pPr>
        <w:spacing w:line="360" w:lineRule="auto"/>
      </w:pPr>
    </w:p>
    <w:p w:rsidR="00993FD0" w:rsidRDefault="00993FD0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6"/>
        <w:gridCol w:w="560"/>
        <w:gridCol w:w="560"/>
        <w:gridCol w:w="560"/>
        <w:gridCol w:w="560"/>
        <w:gridCol w:w="589"/>
        <w:gridCol w:w="589"/>
        <w:gridCol w:w="589"/>
        <w:gridCol w:w="58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89"/>
        <w:gridCol w:w="589"/>
        <w:gridCol w:w="589"/>
        <w:gridCol w:w="589"/>
        <w:gridCol w:w="589"/>
        <w:gridCol w:w="581"/>
        <w:gridCol w:w="581"/>
      </w:tblGrid>
      <w:tr w:rsidR="0038760B" w:rsidRPr="0038760B" w:rsidTr="0038760B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60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</w:tr>
    </w:tbl>
    <w:p w:rsidR="003F3DF4" w:rsidRDefault="003F3DF4" w:rsidP="00A13FFB">
      <w:pPr>
        <w:spacing w:line="360" w:lineRule="auto"/>
      </w:pPr>
    </w:p>
    <w:p w:rsidR="00F0151B" w:rsidRDefault="00F0151B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Pr="00826E3A" w:rsidRDefault="003F3DF4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38"/>
        <w:gridCol w:w="600"/>
        <w:gridCol w:w="600"/>
        <w:gridCol w:w="600"/>
        <w:gridCol w:w="599"/>
        <w:gridCol w:w="598"/>
        <w:gridCol w:w="598"/>
        <w:gridCol w:w="599"/>
        <w:gridCol w:w="598"/>
        <w:gridCol w:w="598"/>
        <w:gridCol w:w="598"/>
        <w:gridCol w:w="597"/>
        <w:gridCol w:w="639"/>
        <w:gridCol w:w="597"/>
        <w:gridCol w:w="597"/>
        <w:gridCol w:w="597"/>
        <w:gridCol w:w="596"/>
        <w:gridCol w:w="596"/>
        <w:gridCol w:w="596"/>
        <w:gridCol w:w="596"/>
        <w:gridCol w:w="595"/>
        <w:gridCol w:w="595"/>
        <w:gridCol w:w="639"/>
        <w:gridCol w:w="595"/>
        <w:gridCol w:w="639"/>
      </w:tblGrid>
      <w:tr w:rsidR="0038760B" w:rsidRPr="0038760B" w:rsidTr="0038760B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60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73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8,3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0,7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5,1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0,2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4,1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4,6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0,1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2,7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2,0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7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1,1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7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4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3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4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5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1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8,8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2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3,7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4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8,3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2,5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1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1,9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7,4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6,9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1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6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,24</w:t>
            </w:r>
          </w:p>
        </w:tc>
      </w:tr>
    </w:tbl>
    <w:p w:rsidR="00F0151B" w:rsidRPr="00CC0E44" w:rsidRDefault="00F0151B" w:rsidP="00A13FFB">
      <w:pPr>
        <w:spacing w:line="360" w:lineRule="auto"/>
      </w:pPr>
    </w:p>
    <w:p w:rsidR="00B7157F" w:rsidRPr="00CC0E44" w:rsidRDefault="00B7157F" w:rsidP="00A13FFB">
      <w:pPr>
        <w:spacing w:line="360" w:lineRule="auto"/>
      </w:pPr>
    </w:p>
    <w:p w:rsidR="003F3DF4" w:rsidRPr="00CC0E44" w:rsidRDefault="003F3DF4" w:rsidP="00A13FFB">
      <w:pPr>
        <w:spacing w:line="360" w:lineRule="auto"/>
      </w:pPr>
    </w:p>
    <w:p w:rsidR="00B7157F" w:rsidRPr="00826E3A" w:rsidRDefault="00B7157F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E52E84" w:rsidRPr="00826E3A" w:rsidRDefault="00E52E84" w:rsidP="00A13FFB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38760B" w:rsidP="003876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72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38760B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A7188A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02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38760B">
        <w:rPr>
          <w:b/>
          <w:u w:val="single"/>
        </w:rPr>
        <w:t>76</w:t>
      </w:r>
      <w:r w:rsidR="00A7188A">
        <w:rPr>
          <w:b/>
          <w:u w:val="single"/>
        </w:rPr>
        <w:t> </w:t>
      </w:r>
      <w:r w:rsidR="0038760B">
        <w:rPr>
          <w:b/>
          <w:u w:val="single"/>
        </w:rPr>
        <w:t>541</w:t>
      </w:r>
      <w:r w:rsidR="00A7188A">
        <w:rPr>
          <w:b/>
          <w:u w:val="single"/>
        </w:rPr>
        <w:t>,</w:t>
      </w:r>
      <w:r w:rsidR="0038760B">
        <w:rPr>
          <w:b/>
          <w:u w:val="single"/>
        </w:rPr>
        <w:t>94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  <w:bookmarkStart w:id="0" w:name="_GoBack"/>
      <w:bookmarkEnd w:id="0"/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816F71" w:rsidRPr="00816F71" w:rsidRDefault="00816F71" w:rsidP="00ED064B">
      <w:pPr>
        <w:spacing w:line="360" w:lineRule="auto"/>
        <w:jc w:val="center"/>
        <w:rPr>
          <w:rFonts w:eastAsia="Arial Unicode MS"/>
          <w:b/>
        </w:rPr>
      </w:pPr>
    </w:p>
    <w:sectPr w:rsidR="00816F71" w:rsidRPr="00816F71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3FD0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0D1E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741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693B-40F7-4169-9881-AE68AC6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9</Pages>
  <Words>7481</Words>
  <Characters>4264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53</cp:revision>
  <cp:lastPrinted>2017-01-12T07:47:00Z</cp:lastPrinted>
  <dcterms:created xsi:type="dcterms:W3CDTF">2013-03-11T12:45:00Z</dcterms:created>
  <dcterms:modified xsi:type="dcterms:W3CDTF">2019-08-12T10:54:00Z</dcterms:modified>
</cp:coreProperties>
</file>